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00"/>
        <w:gridCol w:w="647"/>
        <w:gridCol w:w="856"/>
        <w:gridCol w:w="874"/>
        <w:gridCol w:w="628"/>
        <w:gridCol w:w="2178"/>
        <w:gridCol w:w="171"/>
        <w:gridCol w:w="657"/>
      </w:tblGrid>
      <w:tr w:rsidR="005C6800" w14:paraId="3E6739B4" w14:textId="77777777" w:rsidTr="00EE46D5">
        <w:tc>
          <w:tcPr>
            <w:tcW w:w="3005" w:type="dxa"/>
            <w:gridSpan w:val="2"/>
          </w:tcPr>
          <w:p w14:paraId="3E6739B0" w14:textId="77777777" w:rsidR="00516661" w:rsidRPr="000F1856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9B1" w14:textId="77777777" w:rsidR="005C6800" w:rsidRPr="000F1856" w:rsidRDefault="005C6800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3E6739B2" w14:textId="77777777" w:rsidR="00516661" w:rsidRPr="000F1856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1" w:type="dxa"/>
            <w:gridSpan w:val="7"/>
            <w:shd w:val="clear" w:color="auto" w:fill="FFE599" w:themeFill="accent4" w:themeFillTint="66"/>
          </w:tcPr>
          <w:p w14:paraId="3E6739B3" w14:textId="77777777" w:rsidR="005C6800" w:rsidRPr="000F1856" w:rsidRDefault="005C6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661" w14:paraId="3E6739B9" w14:textId="77777777" w:rsidTr="00EE46D5">
        <w:tc>
          <w:tcPr>
            <w:tcW w:w="3005" w:type="dxa"/>
            <w:gridSpan w:val="2"/>
          </w:tcPr>
          <w:p w14:paraId="3E6739B5" w14:textId="77777777" w:rsidR="00516661" w:rsidRPr="000F1856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9B6" w14:textId="77777777" w:rsidR="00516661" w:rsidRPr="000F1856" w:rsidRDefault="00516661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Date of Birth</w:t>
            </w:r>
          </w:p>
          <w:p w14:paraId="3E6739B7" w14:textId="77777777" w:rsidR="00516661" w:rsidRPr="000F1856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1" w:type="dxa"/>
            <w:gridSpan w:val="7"/>
            <w:shd w:val="clear" w:color="auto" w:fill="FFE599" w:themeFill="accent4" w:themeFillTint="66"/>
          </w:tcPr>
          <w:p w14:paraId="3E6739B8" w14:textId="77777777" w:rsidR="00516661" w:rsidRPr="000F1856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800" w14:paraId="3E6739BD" w14:textId="77777777" w:rsidTr="00CD7D1B">
        <w:tc>
          <w:tcPr>
            <w:tcW w:w="9016" w:type="dxa"/>
            <w:gridSpan w:val="9"/>
          </w:tcPr>
          <w:p w14:paraId="3E6739BA" w14:textId="77777777" w:rsidR="00516661" w:rsidRPr="000F1856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9BB" w14:textId="591C9E3E" w:rsidR="005C6800" w:rsidRPr="000F1856" w:rsidRDefault="005C6800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 xml:space="preserve">Please tick how you </w:t>
            </w:r>
            <w:r w:rsidR="00EE46D5" w:rsidRPr="000F1856">
              <w:rPr>
                <w:rFonts w:ascii="Arial" w:hAnsi="Arial" w:cs="Arial"/>
                <w:sz w:val="24"/>
                <w:szCs w:val="24"/>
              </w:rPr>
              <w:t>identify</w:t>
            </w:r>
          </w:p>
          <w:p w14:paraId="3E6739BC" w14:textId="77777777" w:rsidR="00516661" w:rsidRPr="000F1856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800" w14:paraId="3E6739C9" w14:textId="77777777" w:rsidTr="00EE46D5">
        <w:tc>
          <w:tcPr>
            <w:tcW w:w="2405" w:type="dxa"/>
          </w:tcPr>
          <w:p w14:paraId="3E6739BE" w14:textId="77777777" w:rsidR="00516661" w:rsidRPr="000F1856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9BF" w14:textId="77777777" w:rsidR="005C6800" w:rsidRPr="000F1856" w:rsidRDefault="005C6800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Male</w:t>
            </w:r>
          </w:p>
          <w:p w14:paraId="3E6739C0" w14:textId="77777777" w:rsidR="00516661" w:rsidRPr="000F1856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E599" w:themeFill="accent4" w:themeFillTint="66"/>
          </w:tcPr>
          <w:p w14:paraId="3E6739C1" w14:textId="77777777" w:rsidR="005C6800" w:rsidRPr="000F1856" w:rsidRDefault="005C6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14:paraId="3E6739C2" w14:textId="77777777" w:rsidR="00516661" w:rsidRPr="000F1856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9C3" w14:textId="77777777" w:rsidR="005C6800" w:rsidRPr="000F1856" w:rsidRDefault="005C6800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628" w:type="dxa"/>
            <w:shd w:val="clear" w:color="auto" w:fill="FFE599" w:themeFill="accent4" w:themeFillTint="66"/>
          </w:tcPr>
          <w:p w14:paraId="3E6739C4" w14:textId="77777777" w:rsidR="005C6800" w:rsidRPr="000F1856" w:rsidRDefault="005C6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E6739C5" w14:textId="77777777" w:rsidR="00516661" w:rsidRPr="000F1856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9C6" w14:textId="77777777" w:rsidR="005C6800" w:rsidRPr="000F1856" w:rsidRDefault="000D2E81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 xml:space="preserve">Prefer Not </w:t>
            </w:r>
            <w:proofErr w:type="gramStart"/>
            <w:r w:rsidRPr="000F1856">
              <w:rPr>
                <w:rFonts w:ascii="Arial" w:hAnsi="Arial" w:cs="Arial"/>
                <w:sz w:val="24"/>
                <w:szCs w:val="24"/>
              </w:rPr>
              <w:t>To</w:t>
            </w:r>
            <w:proofErr w:type="gramEnd"/>
            <w:r w:rsidRPr="000F1856">
              <w:rPr>
                <w:rFonts w:ascii="Arial" w:hAnsi="Arial" w:cs="Arial"/>
                <w:sz w:val="24"/>
                <w:szCs w:val="24"/>
              </w:rPr>
              <w:t xml:space="preserve"> Say</w:t>
            </w:r>
          </w:p>
        </w:tc>
        <w:tc>
          <w:tcPr>
            <w:tcW w:w="657" w:type="dxa"/>
            <w:shd w:val="clear" w:color="auto" w:fill="FFE599" w:themeFill="accent4" w:themeFillTint="66"/>
          </w:tcPr>
          <w:p w14:paraId="3E6739C7" w14:textId="77777777" w:rsidR="005C6800" w:rsidRPr="000F1856" w:rsidRDefault="005C6800">
            <w:pPr>
              <w:rPr>
                <w:sz w:val="24"/>
                <w:szCs w:val="24"/>
              </w:rPr>
            </w:pPr>
          </w:p>
          <w:p w14:paraId="3E6739C8" w14:textId="77777777" w:rsidR="00D8071B" w:rsidRPr="000F1856" w:rsidRDefault="00D8071B">
            <w:pPr>
              <w:rPr>
                <w:sz w:val="24"/>
                <w:szCs w:val="24"/>
              </w:rPr>
            </w:pPr>
          </w:p>
        </w:tc>
      </w:tr>
      <w:tr w:rsidR="005C6800" w14:paraId="3E6739D4" w14:textId="77777777" w:rsidTr="00EE46D5">
        <w:tc>
          <w:tcPr>
            <w:tcW w:w="3005" w:type="dxa"/>
            <w:gridSpan w:val="2"/>
          </w:tcPr>
          <w:p w14:paraId="3E6739CA" w14:textId="77777777" w:rsidR="00516661" w:rsidRPr="000F1856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9CB" w14:textId="77777777" w:rsidR="005C6800" w:rsidRPr="000F1856" w:rsidRDefault="005C6800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011" w:type="dxa"/>
            <w:gridSpan w:val="7"/>
            <w:shd w:val="clear" w:color="auto" w:fill="FFE599" w:themeFill="accent4" w:themeFillTint="66"/>
          </w:tcPr>
          <w:p w14:paraId="3E6739CC" w14:textId="77777777" w:rsidR="005C6800" w:rsidRPr="000F1856" w:rsidRDefault="005C6800">
            <w:pPr>
              <w:rPr>
                <w:sz w:val="24"/>
                <w:szCs w:val="24"/>
              </w:rPr>
            </w:pPr>
          </w:p>
          <w:p w14:paraId="3E6739CD" w14:textId="77777777" w:rsidR="00490B09" w:rsidRPr="000F1856" w:rsidRDefault="00490B09">
            <w:pPr>
              <w:rPr>
                <w:sz w:val="24"/>
                <w:szCs w:val="24"/>
              </w:rPr>
            </w:pPr>
          </w:p>
          <w:p w14:paraId="3E6739CE" w14:textId="77777777" w:rsidR="00490B09" w:rsidRPr="000F1856" w:rsidRDefault="00490B09">
            <w:pPr>
              <w:rPr>
                <w:sz w:val="24"/>
                <w:szCs w:val="24"/>
              </w:rPr>
            </w:pPr>
          </w:p>
          <w:p w14:paraId="3E6739CF" w14:textId="77777777" w:rsidR="00490B09" w:rsidRPr="000F1856" w:rsidRDefault="00490B09">
            <w:pPr>
              <w:rPr>
                <w:sz w:val="24"/>
                <w:szCs w:val="24"/>
              </w:rPr>
            </w:pPr>
          </w:p>
          <w:p w14:paraId="3E6739D2" w14:textId="77777777" w:rsidR="00490B09" w:rsidRPr="000F1856" w:rsidRDefault="00490B09">
            <w:pPr>
              <w:rPr>
                <w:sz w:val="24"/>
                <w:szCs w:val="24"/>
              </w:rPr>
            </w:pPr>
          </w:p>
          <w:p w14:paraId="4E3E9341" w14:textId="77777777" w:rsidR="00D8071B" w:rsidRDefault="00D8071B">
            <w:pPr>
              <w:rPr>
                <w:sz w:val="24"/>
                <w:szCs w:val="24"/>
              </w:rPr>
            </w:pPr>
          </w:p>
          <w:p w14:paraId="1B76B90A" w14:textId="77777777" w:rsidR="005F61E2" w:rsidRDefault="005F61E2">
            <w:pPr>
              <w:rPr>
                <w:sz w:val="24"/>
                <w:szCs w:val="24"/>
              </w:rPr>
            </w:pPr>
          </w:p>
          <w:p w14:paraId="3E6739D3" w14:textId="51A3FEE7" w:rsidR="005F61E2" w:rsidRPr="000F1856" w:rsidRDefault="005F61E2">
            <w:pPr>
              <w:rPr>
                <w:sz w:val="24"/>
                <w:szCs w:val="24"/>
              </w:rPr>
            </w:pPr>
          </w:p>
        </w:tc>
      </w:tr>
      <w:tr w:rsidR="00490B09" w14:paraId="3E6739D9" w14:textId="77777777" w:rsidTr="00EE46D5">
        <w:tc>
          <w:tcPr>
            <w:tcW w:w="3005" w:type="dxa"/>
            <w:gridSpan w:val="2"/>
          </w:tcPr>
          <w:p w14:paraId="3E6739D5" w14:textId="77777777" w:rsidR="002D5D44" w:rsidRPr="000F1856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9D6" w14:textId="77777777" w:rsidR="00490B09" w:rsidRPr="000F1856" w:rsidRDefault="00490B09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Phone Number</w:t>
            </w:r>
          </w:p>
          <w:p w14:paraId="3E6739D7" w14:textId="77777777" w:rsidR="002D5D44" w:rsidRPr="000F1856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1" w:type="dxa"/>
            <w:gridSpan w:val="7"/>
            <w:shd w:val="clear" w:color="auto" w:fill="FFE599" w:themeFill="accent4" w:themeFillTint="66"/>
          </w:tcPr>
          <w:p w14:paraId="3E6739D8" w14:textId="77777777" w:rsidR="00490B09" w:rsidRPr="000F1856" w:rsidRDefault="00490B09">
            <w:pPr>
              <w:rPr>
                <w:sz w:val="24"/>
                <w:szCs w:val="24"/>
              </w:rPr>
            </w:pPr>
          </w:p>
        </w:tc>
      </w:tr>
      <w:tr w:rsidR="00490B09" w14:paraId="3E6739DE" w14:textId="77777777" w:rsidTr="00EE46D5">
        <w:tc>
          <w:tcPr>
            <w:tcW w:w="3005" w:type="dxa"/>
            <w:gridSpan w:val="2"/>
          </w:tcPr>
          <w:p w14:paraId="3E6739DA" w14:textId="77777777" w:rsidR="002D5D44" w:rsidRPr="000F1856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9DB" w14:textId="77777777" w:rsidR="00490B09" w:rsidRPr="000F1856" w:rsidRDefault="00490B09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14:paraId="3E6739DC" w14:textId="77777777" w:rsidR="002D5D44" w:rsidRPr="000F1856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1" w:type="dxa"/>
            <w:gridSpan w:val="7"/>
            <w:shd w:val="clear" w:color="auto" w:fill="FFE599" w:themeFill="accent4" w:themeFillTint="66"/>
          </w:tcPr>
          <w:p w14:paraId="3E6739DD" w14:textId="77777777" w:rsidR="00490B09" w:rsidRPr="000F1856" w:rsidRDefault="00490B09">
            <w:pPr>
              <w:rPr>
                <w:sz w:val="24"/>
                <w:szCs w:val="24"/>
              </w:rPr>
            </w:pPr>
          </w:p>
        </w:tc>
      </w:tr>
      <w:tr w:rsidR="005C6800" w14:paraId="3E6739E3" w14:textId="77777777" w:rsidTr="00EE46D5">
        <w:tc>
          <w:tcPr>
            <w:tcW w:w="3005" w:type="dxa"/>
            <w:gridSpan w:val="2"/>
          </w:tcPr>
          <w:p w14:paraId="3E6739DF" w14:textId="77777777" w:rsidR="002D5D44" w:rsidRPr="000F1856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9E0" w14:textId="77777777" w:rsidR="005C6800" w:rsidRPr="000F1856" w:rsidRDefault="005C6800">
            <w:pPr>
              <w:rPr>
                <w:rFonts w:ascii="Arial" w:hAnsi="Arial" w:cs="Arial"/>
                <w:sz w:val="20"/>
                <w:szCs w:val="20"/>
              </w:rPr>
            </w:pPr>
            <w:r w:rsidRPr="000F1856">
              <w:rPr>
                <w:rFonts w:ascii="Arial" w:hAnsi="Arial" w:cs="Arial"/>
                <w:sz w:val="20"/>
                <w:szCs w:val="20"/>
              </w:rPr>
              <w:t>National Insurance Number</w:t>
            </w:r>
          </w:p>
          <w:p w14:paraId="3E6739E1" w14:textId="77777777" w:rsidR="002D5D44" w:rsidRPr="000F1856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1" w:type="dxa"/>
            <w:gridSpan w:val="7"/>
            <w:shd w:val="clear" w:color="auto" w:fill="FFE599" w:themeFill="accent4" w:themeFillTint="66"/>
          </w:tcPr>
          <w:p w14:paraId="3E6739E2" w14:textId="77777777" w:rsidR="005C6800" w:rsidRPr="000F1856" w:rsidRDefault="005C6800">
            <w:pPr>
              <w:rPr>
                <w:sz w:val="24"/>
                <w:szCs w:val="24"/>
              </w:rPr>
            </w:pPr>
          </w:p>
        </w:tc>
      </w:tr>
      <w:tr w:rsidR="00A05C8A" w14:paraId="3E6739ED" w14:textId="77777777" w:rsidTr="00EE46D5">
        <w:tc>
          <w:tcPr>
            <w:tcW w:w="3005" w:type="dxa"/>
            <w:gridSpan w:val="2"/>
          </w:tcPr>
          <w:p w14:paraId="3E6739E4" w14:textId="77777777" w:rsidR="002D5D44" w:rsidRPr="000F1856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9E5" w14:textId="77777777" w:rsidR="00A05C8A" w:rsidRPr="000F1856" w:rsidRDefault="00A05C8A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Do you have a disability?</w:t>
            </w:r>
          </w:p>
          <w:p w14:paraId="3E6739E6" w14:textId="77777777" w:rsidR="002D5D44" w:rsidRPr="000F1856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gridSpan w:val="3"/>
          </w:tcPr>
          <w:p w14:paraId="3E6739E7" w14:textId="77777777" w:rsidR="002D5D44" w:rsidRPr="000F1856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9E8" w14:textId="77777777" w:rsidR="00A05C8A" w:rsidRPr="000F1856" w:rsidRDefault="00A05C8A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28" w:type="dxa"/>
            <w:shd w:val="clear" w:color="auto" w:fill="FFE599" w:themeFill="accent4" w:themeFillTint="66"/>
          </w:tcPr>
          <w:p w14:paraId="3E6739E9" w14:textId="77777777" w:rsidR="00A05C8A" w:rsidRPr="000F1856" w:rsidRDefault="00A05C8A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E6739EA" w14:textId="77777777" w:rsidR="002D5D44" w:rsidRPr="005F61E2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9EB" w14:textId="77777777" w:rsidR="00A05C8A" w:rsidRPr="000F1856" w:rsidRDefault="00A05C8A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  <w:tc>
          <w:tcPr>
            <w:tcW w:w="657" w:type="dxa"/>
            <w:shd w:val="clear" w:color="auto" w:fill="FFE599" w:themeFill="accent4" w:themeFillTint="66"/>
          </w:tcPr>
          <w:p w14:paraId="3E6739EC" w14:textId="77777777" w:rsidR="00A05C8A" w:rsidRPr="000F1856" w:rsidRDefault="00A05C8A">
            <w:pPr>
              <w:rPr>
                <w:sz w:val="24"/>
                <w:szCs w:val="24"/>
              </w:rPr>
            </w:pPr>
          </w:p>
        </w:tc>
      </w:tr>
      <w:tr w:rsidR="00490B09" w14:paraId="3E673A01" w14:textId="77777777" w:rsidTr="001077E9">
        <w:tc>
          <w:tcPr>
            <w:tcW w:w="9016" w:type="dxa"/>
            <w:gridSpan w:val="9"/>
          </w:tcPr>
          <w:p w14:paraId="3E6739FE" w14:textId="77777777" w:rsidR="004A5773" w:rsidRPr="005F61E2" w:rsidRDefault="004A57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9FF" w14:textId="77777777" w:rsidR="00490B09" w:rsidRPr="000F1856" w:rsidRDefault="00490B09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Do you have any of the f</w:t>
            </w:r>
            <w:r w:rsidR="009912F2" w:rsidRPr="000F1856">
              <w:rPr>
                <w:rFonts w:ascii="Arial" w:hAnsi="Arial" w:cs="Arial"/>
                <w:sz w:val="24"/>
                <w:szCs w:val="24"/>
              </w:rPr>
              <w:t>ollowing conditions that make things</w:t>
            </w:r>
            <w:r w:rsidRPr="000F1856">
              <w:rPr>
                <w:rFonts w:ascii="Arial" w:hAnsi="Arial" w:cs="Arial"/>
                <w:sz w:val="24"/>
                <w:szCs w:val="24"/>
              </w:rPr>
              <w:t xml:space="preserve"> harder for you?</w:t>
            </w:r>
          </w:p>
          <w:p w14:paraId="3E673A00" w14:textId="77777777" w:rsidR="002D5D44" w:rsidRPr="005F61E2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7E2" w14:paraId="3E673A09" w14:textId="77777777" w:rsidTr="00EE46D5">
        <w:tc>
          <w:tcPr>
            <w:tcW w:w="2405" w:type="dxa"/>
          </w:tcPr>
          <w:p w14:paraId="3E673A02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Problems with eyesight</w:t>
            </w:r>
          </w:p>
        </w:tc>
        <w:tc>
          <w:tcPr>
            <w:tcW w:w="600" w:type="dxa"/>
            <w:shd w:val="clear" w:color="auto" w:fill="FFE599" w:themeFill="accent4" w:themeFillTint="66"/>
          </w:tcPr>
          <w:p w14:paraId="3E673A03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73A04" w14:textId="77777777" w:rsidR="00490B09" w:rsidRPr="000F1856" w:rsidRDefault="00490B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14:paraId="3E673A05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Asperger’s Syndrome</w:t>
            </w:r>
          </w:p>
        </w:tc>
        <w:tc>
          <w:tcPr>
            <w:tcW w:w="628" w:type="dxa"/>
            <w:shd w:val="clear" w:color="auto" w:fill="FFE599" w:themeFill="accent4" w:themeFillTint="66"/>
          </w:tcPr>
          <w:p w14:paraId="3E673A06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E673A07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Learning Disability</w:t>
            </w:r>
          </w:p>
        </w:tc>
        <w:tc>
          <w:tcPr>
            <w:tcW w:w="657" w:type="dxa"/>
            <w:shd w:val="clear" w:color="auto" w:fill="FFE599" w:themeFill="accent4" w:themeFillTint="66"/>
          </w:tcPr>
          <w:p w14:paraId="3E673A08" w14:textId="77777777" w:rsidR="005E37E2" w:rsidRPr="000F1856" w:rsidRDefault="005E37E2">
            <w:pPr>
              <w:rPr>
                <w:sz w:val="24"/>
                <w:szCs w:val="24"/>
              </w:rPr>
            </w:pPr>
          </w:p>
        </w:tc>
      </w:tr>
      <w:tr w:rsidR="005E37E2" w14:paraId="3E673A12" w14:textId="77777777" w:rsidTr="00EE46D5">
        <w:tc>
          <w:tcPr>
            <w:tcW w:w="2405" w:type="dxa"/>
          </w:tcPr>
          <w:p w14:paraId="3E673A0B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Problems with hearing</w:t>
            </w:r>
          </w:p>
        </w:tc>
        <w:tc>
          <w:tcPr>
            <w:tcW w:w="600" w:type="dxa"/>
            <w:shd w:val="clear" w:color="auto" w:fill="FFE599" w:themeFill="accent4" w:themeFillTint="66"/>
          </w:tcPr>
          <w:p w14:paraId="3E673A0C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14:paraId="3E673A0D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Other autistic spectrum condition</w:t>
            </w:r>
          </w:p>
        </w:tc>
        <w:tc>
          <w:tcPr>
            <w:tcW w:w="628" w:type="dxa"/>
            <w:shd w:val="clear" w:color="auto" w:fill="FFE599" w:themeFill="accent4" w:themeFillTint="66"/>
          </w:tcPr>
          <w:p w14:paraId="3E673A0E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E673A10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Downs Syndrome</w:t>
            </w:r>
          </w:p>
        </w:tc>
        <w:tc>
          <w:tcPr>
            <w:tcW w:w="657" w:type="dxa"/>
            <w:shd w:val="clear" w:color="auto" w:fill="FFE599" w:themeFill="accent4" w:themeFillTint="66"/>
          </w:tcPr>
          <w:p w14:paraId="3E673A11" w14:textId="77777777" w:rsidR="005E37E2" w:rsidRPr="000F1856" w:rsidRDefault="005E37E2">
            <w:pPr>
              <w:rPr>
                <w:sz w:val="24"/>
                <w:szCs w:val="24"/>
              </w:rPr>
            </w:pPr>
          </w:p>
        </w:tc>
      </w:tr>
      <w:tr w:rsidR="005E37E2" w14:paraId="3E673A1C" w14:textId="77777777" w:rsidTr="00EE46D5">
        <w:tc>
          <w:tcPr>
            <w:tcW w:w="2405" w:type="dxa"/>
          </w:tcPr>
          <w:p w14:paraId="3E673A13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Problems with mobility</w:t>
            </w:r>
          </w:p>
        </w:tc>
        <w:tc>
          <w:tcPr>
            <w:tcW w:w="600" w:type="dxa"/>
            <w:shd w:val="clear" w:color="auto" w:fill="FFE599" w:themeFill="accent4" w:themeFillTint="66"/>
          </w:tcPr>
          <w:p w14:paraId="3E673A14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73A15" w14:textId="77777777" w:rsidR="00490B09" w:rsidRPr="000F1856" w:rsidRDefault="00490B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14:paraId="3E673A16" w14:textId="77777777" w:rsidR="00636497" w:rsidRPr="000F1856" w:rsidRDefault="006364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73A17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Dyslexia</w:t>
            </w:r>
          </w:p>
        </w:tc>
        <w:tc>
          <w:tcPr>
            <w:tcW w:w="628" w:type="dxa"/>
            <w:shd w:val="clear" w:color="auto" w:fill="FFE599" w:themeFill="accent4" w:themeFillTint="66"/>
          </w:tcPr>
          <w:p w14:paraId="3E673A18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E673A1A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 xml:space="preserve">Cerebral Palsy </w:t>
            </w:r>
          </w:p>
        </w:tc>
        <w:tc>
          <w:tcPr>
            <w:tcW w:w="657" w:type="dxa"/>
            <w:shd w:val="clear" w:color="auto" w:fill="FFE599" w:themeFill="accent4" w:themeFillTint="66"/>
          </w:tcPr>
          <w:p w14:paraId="3E673A1B" w14:textId="77777777" w:rsidR="005E37E2" w:rsidRPr="000F1856" w:rsidRDefault="005E37E2">
            <w:pPr>
              <w:rPr>
                <w:sz w:val="24"/>
                <w:szCs w:val="24"/>
              </w:rPr>
            </w:pPr>
          </w:p>
        </w:tc>
      </w:tr>
      <w:tr w:rsidR="005E37E2" w14:paraId="3E673A25" w14:textId="77777777" w:rsidTr="00EE46D5">
        <w:tc>
          <w:tcPr>
            <w:tcW w:w="2405" w:type="dxa"/>
          </w:tcPr>
          <w:p w14:paraId="3E673A1D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Problems talking to people</w:t>
            </w:r>
          </w:p>
        </w:tc>
        <w:tc>
          <w:tcPr>
            <w:tcW w:w="600" w:type="dxa"/>
            <w:shd w:val="clear" w:color="auto" w:fill="FFE599" w:themeFill="accent4" w:themeFillTint="66"/>
          </w:tcPr>
          <w:p w14:paraId="3E673A1E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14:paraId="3E673A20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 xml:space="preserve">Dyscalculia </w:t>
            </w:r>
          </w:p>
        </w:tc>
        <w:tc>
          <w:tcPr>
            <w:tcW w:w="628" w:type="dxa"/>
            <w:shd w:val="clear" w:color="auto" w:fill="FFE599" w:themeFill="accent4" w:themeFillTint="66"/>
          </w:tcPr>
          <w:p w14:paraId="3E673A21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E673A23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Asthma</w:t>
            </w:r>
          </w:p>
        </w:tc>
        <w:tc>
          <w:tcPr>
            <w:tcW w:w="657" w:type="dxa"/>
            <w:shd w:val="clear" w:color="auto" w:fill="FFE599" w:themeFill="accent4" w:themeFillTint="66"/>
          </w:tcPr>
          <w:p w14:paraId="3E673A24" w14:textId="77777777" w:rsidR="005E37E2" w:rsidRPr="000F1856" w:rsidRDefault="005E37E2">
            <w:pPr>
              <w:rPr>
                <w:sz w:val="24"/>
                <w:szCs w:val="24"/>
              </w:rPr>
            </w:pPr>
          </w:p>
        </w:tc>
      </w:tr>
      <w:tr w:rsidR="005E37E2" w14:paraId="3E673A2D" w14:textId="77777777" w:rsidTr="00EE46D5">
        <w:tc>
          <w:tcPr>
            <w:tcW w:w="2405" w:type="dxa"/>
          </w:tcPr>
          <w:p w14:paraId="3E673A26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Problems with mental health</w:t>
            </w:r>
          </w:p>
        </w:tc>
        <w:tc>
          <w:tcPr>
            <w:tcW w:w="600" w:type="dxa"/>
            <w:shd w:val="clear" w:color="auto" w:fill="FFE599" w:themeFill="accent4" w:themeFillTint="66"/>
          </w:tcPr>
          <w:p w14:paraId="3E673A27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14:paraId="3E673A28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Problems with speech</w:t>
            </w:r>
          </w:p>
        </w:tc>
        <w:tc>
          <w:tcPr>
            <w:tcW w:w="628" w:type="dxa"/>
            <w:shd w:val="clear" w:color="auto" w:fill="FFE599" w:themeFill="accent4" w:themeFillTint="66"/>
          </w:tcPr>
          <w:p w14:paraId="3E673A29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E673A2B" w14:textId="77777777" w:rsidR="005E37E2" w:rsidRPr="000F1856" w:rsidRDefault="005E37E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Diabetes</w:t>
            </w:r>
          </w:p>
        </w:tc>
        <w:tc>
          <w:tcPr>
            <w:tcW w:w="657" w:type="dxa"/>
            <w:shd w:val="clear" w:color="auto" w:fill="FFE599" w:themeFill="accent4" w:themeFillTint="66"/>
          </w:tcPr>
          <w:p w14:paraId="3E673A2C" w14:textId="77777777" w:rsidR="005E37E2" w:rsidRPr="000F1856" w:rsidRDefault="005E37E2">
            <w:pPr>
              <w:rPr>
                <w:sz w:val="24"/>
                <w:szCs w:val="24"/>
              </w:rPr>
            </w:pPr>
          </w:p>
        </w:tc>
      </w:tr>
      <w:tr w:rsidR="00490B09" w14:paraId="3E673A36" w14:textId="77777777" w:rsidTr="00EE46D5">
        <w:tc>
          <w:tcPr>
            <w:tcW w:w="2405" w:type="dxa"/>
          </w:tcPr>
          <w:p w14:paraId="3E673A2E" w14:textId="77777777" w:rsidR="00490B09" w:rsidRPr="000F1856" w:rsidRDefault="00490B09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Post-Traumatic Stress Disorder</w:t>
            </w:r>
          </w:p>
          <w:p w14:paraId="3E673A2F" w14:textId="77777777" w:rsidR="0098020F" w:rsidRPr="000F1856" w:rsidRDefault="009802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FE599" w:themeFill="accent4" w:themeFillTint="66"/>
          </w:tcPr>
          <w:p w14:paraId="3E673A30" w14:textId="77777777" w:rsidR="00490B09" w:rsidRPr="000F1856" w:rsidRDefault="00490B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14:paraId="3E673A32" w14:textId="77777777" w:rsidR="00490B09" w:rsidRPr="000F1856" w:rsidRDefault="00490B09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Heart Condition</w:t>
            </w:r>
          </w:p>
        </w:tc>
        <w:tc>
          <w:tcPr>
            <w:tcW w:w="628" w:type="dxa"/>
            <w:shd w:val="clear" w:color="auto" w:fill="FFE599" w:themeFill="accent4" w:themeFillTint="66"/>
          </w:tcPr>
          <w:p w14:paraId="3E673A33" w14:textId="77777777" w:rsidR="00490B09" w:rsidRPr="000F1856" w:rsidRDefault="00490B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E673A34" w14:textId="77777777" w:rsidR="00490B09" w:rsidRPr="000F1856" w:rsidRDefault="00490B09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Anything not mentioned</w:t>
            </w:r>
          </w:p>
        </w:tc>
        <w:tc>
          <w:tcPr>
            <w:tcW w:w="657" w:type="dxa"/>
            <w:shd w:val="clear" w:color="auto" w:fill="FFE599" w:themeFill="accent4" w:themeFillTint="66"/>
          </w:tcPr>
          <w:p w14:paraId="3E673A35" w14:textId="77777777" w:rsidR="00490B09" w:rsidRPr="000F1856" w:rsidRDefault="00490B09">
            <w:pPr>
              <w:rPr>
                <w:sz w:val="24"/>
                <w:szCs w:val="24"/>
              </w:rPr>
            </w:pPr>
          </w:p>
        </w:tc>
      </w:tr>
      <w:tr w:rsidR="00490B09" w14:paraId="3E673A3A" w14:textId="77777777" w:rsidTr="00653C9B">
        <w:tc>
          <w:tcPr>
            <w:tcW w:w="9016" w:type="dxa"/>
            <w:gridSpan w:val="9"/>
          </w:tcPr>
          <w:p w14:paraId="3E673A37" w14:textId="77777777" w:rsidR="0098020F" w:rsidRPr="000F1856" w:rsidRDefault="009802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73A38" w14:textId="77777777" w:rsidR="00490B09" w:rsidRPr="000F1856" w:rsidRDefault="00490B09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 xml:space="preserve">If you have another condition not already </w:t>
            </w:r>
            <w:proofErr w:type="gramStart"/>
            <w:r w:rsidRPr="000F1856">
              <w:rPr>
                <w:rFonts w:ascii="Arial" w:hAnsi="Arial" w:cs="Arial"/>
                <w:sz w:val="24"/>
                <w:szCs w:val="24"/>
              </w:rPr>
              <w:t>mentioned</w:t>
            </w:r>
            <w:proofErr w:type="gramEnd"/>
            <w:r w:rsidRPr="000F1856">
              <w:rPr>
                <w:rFonts w:ascii="Arial" w:hAnsi="Arial" w:cs="Arial"/>
                <w:sz w:val="24"/>
                <w:szCs w:val="24"/>
              </w:rPr>
              <w:t xml:space="preserve"> please say what they are and how they affect you.</w:t>
            </w:r>
          </w:p>
          <w:p w14:paraId="3E673A39" w14:textId="77777777" w:rsidR="0098020F" w:rsidRPr="000F1856" w:rsidRDefault="009802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B09" w14:paraId="3E673A4F" w14:textId="77777777" w:rsidTr="00653C9B">
        <w:tc>
          <w:tcPr>
            <w:tcW w:w="9016" w:type="dxa"/>
            <w:gridSpan w:val="9"/>
          </w:tcPr>
          <w:p w14:paraId="3E673A3B" w14:textId="77777777" w:rsidR="00490B09" w:rsidRPr="000F1856" w:rsidRDefault="00490B09">
            <w:pPr>
              <w:rPr>
                <w:sz w:val="24"/>
                <w:szCs w:val="24"/>
              </w:rPr>
            </w:pPr>
          </w:p>
          <w:p w14:paraId="3E673A3C" w14:textId="77777777" w:rsidR="00490B09" w:rsidRPr="000F1856" w:rsidRDefault="00490B09">
            <w:pPr>
              <w:rPr>
                <w:sz w:val="24"/>
                <w:szCs w:val="24"/>
              </w:rPr>
            </w:pPr>
          </w:p>
          <w:p w14:paraId="3E673A3D" w14:textId="77777777" w:rsidR="00490B09" w:rsidRPr="000F1856" w:rsidRDefault="00490B09">
            <w:pPr>
              <w:rPr>
                <w:sz w:val="24"/>
                <w:szCs w:val="24"/>
              </w:rPr>
            </w:pPr>
          </w:p>
          <w:p w14:paraId="651B15AC" w14:textId="77777777" w:rsidR="00490B09" w:rsidRPr="000F1856" w:rsidRDefault="00490B09">
            <w:pPr>
              <w:rPr>
                <w:sz w:val="24"/>
                <w:szCs w:val="24"/>
              </w:rPr>
            </w:pPr>
          </w:p>
          <w:p w14:paraId="3E673A4E" w14:textId="5B1B4FC9" w:rsidR="006724F9" w:rsidRPr="000F1856" w:rsidRDefault="006724F9">
            <w:pPr>
              <w:rPr>
                <w:sz w:val="24"/>
                <w:szCs w:val="24"/>
              </w:rPr>
            </w:pPr>
          </w:p>
        </w:tc>
      </w:tr>
      <w:tr w:rsidR="009912F2" w14:paraId="3E673A53" w14:textId="77777777" w:rsidTr="001E3DC1">
        <w:tc>
          <w:tcPr>
            <w:tcW w:w="9016" w:type="dxa"/>
            <w:gridSpan w:val="9"/>
          </w:tcPr>
          <w:p w14:paraId="3E673A50" w14:textId="77777777" w:rsidR="0098020F" w:rsidRPr="000F1856" w:rsidRDefault="009802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73A51" w14:textId="77777777" w:rsidR="009912F2" w:rsidRPr="000F1856" w:rsidRDefault="009912F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What ethnicity do you consider yourself?</w:t>
            </w:r>
          </w:p>
          <w:p w14:paraId="3E673A52" w14:textId="77777777" w:rsidR="0098020F" w:rsidRPr="000F1856" w:rsidRDefault="009802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1B" w14:paraId="3E673A5E" w14:textId="77777777" w:rsidTr="00EE46D5">
        <w:tc>
          <w:tcPr>
            <w:tcW w:w="2405" w:type="dxa"/>
          </w:tcPr>
          <w:p w14:paraId="3E673A54" w14:textId="77777777" w:rsidR="0098020F" w:rsidRPr="005F61E2" w:rsidRDefault="009802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55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White British</w:t>
            </w:r>
          </w:p>
          <w:p w14:paraId="3E673A56" w14:textId="77777777" w:rsidR="0098020F" w:rsidRPr="005F61E2" w:rsidRDefault="009802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E599" w:themeFill="accent4" w:themeFillTint="66"/>
          </w:tcPr>
          <w:p w14:paraId="3E673A57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14:paraId="3E673A58" w14:textId="77777777" w:rsidR="0098020F" w:rsidRPr="005F61E2" w:rsidRDefault="009802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59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Black African</w:t>
            </w:r>
          </w:p>
        </w:tc>
        <w:tc>
          <w:tcPr>
            <w:tcW w:w="628" w:type="dxa"/>
            <w:shd w:val="clear" w:color="auto" w:fill="FFE599" w:themeFill="accent4" w:themeFillTint="66"/>
          </w:tcPr>
          <w:p w14:paraId="3E673A5A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E673A5B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5C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Indian</w:t>
            </w:r>
          </w:p>
        </w:tc>
        <w:tc>
          <w:tcPr>
            <w:tcW w:w="657" w:type="dxa"/>
            <w:shd w:val="clear" w:color="auto" w:fill="FFE599" w:themeFill="accent4" w:themeFillTint="66"/>
          </w:tcPr>
          <w:p w14:paraId="3E673A5D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1B" w14:paraId="3E673A69" w14:textId="77777777" w:rsidTr="00EE46D5">
        <w:tc>
          <w:tcPr>
            <w:tcW w:w="2405" w:type="dxa"/>
          </w:tcPr>
          <w:p w14:paraId="3E673A5F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60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Black British</w:t>
            </w:r>
          </w:p>
          <w:p w14:paraId="3E673A61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E599" w:themeFill="accent4" w:themeFillTint="66"/>
          </w:tcPr>
          <w:p w14:paraId="3E673A62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14:paraId="3E673A63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64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White African</w:t>
            </w:r>
          </w:p>
        </w:tc>
        <w:tc>
          <w:tcPr>
            <w:tcW w:w="628" w:type="dxa"/>
            <w:shd w:val="clear" w:color="auto" w:fill="FFE599" w:themeFill="accent4" w:themeFillTint="66"/>
          </w:tcPr>
          <w:p w14:paraId="3E673A65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E673A66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67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Pakistani</w:t>
            </w:r>
          </w:p>
        </w:tc>
        <w:tc>
          <w:tcPr>
            <w:tcW w:w="657" w:type="dxa"/>
            <w:shd w:val="clear" w:color="auto" w:fill="FFE599" w:themeFill="accent4" w:themeFillTint="66"/>
          </w:tcPr>
          <w:p w14:paraId="3E673A68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1B" w14:paraId="3E673A74" w14:textId="77777777" w:rsidTr="00EE46D5">
        <w:tc>
          <w:tcPr>
            <w:tcW w:w="2405" w:type="dxa"/>
          </w:tcPr>
          <w:p w14:paraId="3E673A6A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6B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Asian British</w:t>
            </w:r>
          </w:p>
          <w:p w14:paraId="3E673A6C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E599" w:themeFill="accent4" w:themeFillTint="66"/>
          </w:tcPr>
          <w:p w14:paraId="3E673A6D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14:paraId="3E673A6E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6F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Black Caribbean</w:t>
            </w:r>
          </w:p>
        </w:tc>
        <w:tc>
          <w:tcPr>
            <w:tcW w:w="628" w:type="dxa"/>
            <w:shd w:val="clear" w:color="auto" w:fill="FFE599" w:themeFill="accent4" w:themeFillTint="66"/>
          </w:tcPr>
          <w:p w14:paraId="3E673A70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E673A71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72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Bangladeshi</w:t>
            </w:r>
          </w:p>
        </w:tc>
        <w:tc>
          <w:tcPr>
            <w:tcW w:w="657" w:type="dxa"/>
            <w:shd w:val="clear" w:color="auto" w:fill="FFE599" w:themeFill="accent4" w:themeFillTint="66"/>
          </w:tcPr>
          <w:p w14:paraId="3E673A73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1B" w14:paraId="3E673A7F" w14:textId="77777777" w:rsidTr="00EE46D5">
        <w:tc>
          <w:tcPr>
            <w:tcW w:w="2405" w:type="dxa"/>
          </w:tcPr>
          <w:p w14:paraId="3E673A75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76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Irish</w:t>
            </w:r>
          </w:p>
          <w:p w14:paraId="3E673A77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E599" w:themeFill="accent4" w:themeFillTint="66"/>
          </w:tcPr>
          <w:p w14:paraId="3E673A78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14:paraId="3E673A79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7A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White Caribbean</w:t>
            </w:r>
          </w:p>
        </w:tc>
        <w:tc>
          <w:tcPr>
            <w:tcW w:w="628" w:type="dxa"/>
            <w:shd w:val="clear" w:color="auto" w:fill="FFE599" w:themeFill="accent4" w:themeFillTint="66"/>
          </w:tcPr>
          <w:p w14:paraId="3E673A7B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E673A7C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7D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Chinese</w:t>
            </w:r>
          </w:p>
        </w:tc>
        <w:tc>
          <w:tcPr>
            <w:tcW w:w="657" w:type="dxa"/>
            <w:shd w:val="clear" w:color="auto" w:fill="FFE599" w:themeFill="accent4" w:themeFillTint="66"/>
          </w:tcPr>
          <w:p w14:paraId="3E673A7E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1B" w14:paraId="3E673A8A" w14:textId="77777777" w:rsidTr="00EE46D5">
        <w:tc>
          <w:tcPr>
            <w:tcW w:w="2405" w:type="dxa"/>
          </w:tcPr>
          <w:p w14:paraId="3E673A80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81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White European</w:t>
            </w:r>
          </w:p>
          <w:p w14:paraId="3E673A82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E599" w:themeFill="accent4" w:themeFillTint="66"/>
          </w:tcPr>
          <w:p w14:paraId="3E673A83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14:paraId="3E673A84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85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White Oceanic</w:t>
            </w:r>
          </w:p>
        </w:tc>
        <w:tc>
          <w:tcPr>
            <w:tcW w:w="628" w:type="dxa"/>
            <w:shd w:val="clear" w:color="auto" w:fill="FFE599" w:themeFill="accent4" w:themeFillTint="66"/>
          </w:tcPr>
          <w:p w14:paraId="3E673A86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E673A87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88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Turkish</w:t>
            </w:r>
          </w:p>
        </w:tc>
        <w:tc>
          <w:tcPr>
            <w:tcW w:w="657" w:type="dxa"/>
            <w:shd w:val="clear" w:color="auto" w:fill="FFE599" w:themeFill="accent4" w:themeFillTint="66"/>
          </w:tcPr>
          <w:p w14:paraId="3E673A89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1B" w14:paraId="3E673A95" w14:textId="77777777" w:rsidTr="00EE46D5">
        <w:tc>
          <w:tcPr>
            <w:tcW w:w="2405" w:type="dxa"/>
          </w:tcPr>
          <w:p w14:paraId="3E673A8B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8C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Black European</w:t>
            </w:r>
          </w:p>
          <w:p w14:paraId="3E673A8D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E599" w:themeFill="accent4" w:themeFillTint="66"/>
          </w:tcPr>
          <w:p w14:paraId="3E673A8E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14:paraId="3E673A8F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90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Black Oceanic</w:t>
            </w:r>
          </w:p>
        </w:tc>
        <w:tc>
          <w:tcPr>
            <w:tcW w:w="628" w:type="dxa"/>
            <w:shd w:val="clear" w:color="auto" w:fill="FFE599" w:themeFill="accent4" w:themeFillTint="66"/>
          </w:tcPr>
          <w:p w14:paraId="3E673A91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E673A92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93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Other Asian</w:t>
            </w:r>
          </w:p>
        </w:tc>
        <w:tc>
          <w:tcPr>
            <w:tcW w:w="657" w:type="dxa"/>
            <w:shd w:val="clear" w:color="auto" w:fill="FFE599" w:themeFill="accent4" w:themeFillTint="66"/>
          </w:tcPr>
          <w:p w14:paraId="3E673A94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1B" w14:paraId="3E673AA0" w14:textId="77777777" w:rsidTr="00EE46D5">
        <w:tc>
          <w:tcPr>
            <w:tcW w:w="2405" w:type="dxa"/>
          </w:tcPr>
          <w:p w14:paraId="3E673A96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97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Asian European</w:t>
            </w:r>
          </w:p>
          <w:p w14:paraId="3E673A98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E599" w:themeFill="accent4" w:themeFillTint="66"/>
          </w:tcPr>
          <w:p w14:paraId="3E673A99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14:paraId="3E673A9A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9B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Asian Oceanic</w:t>
            </w:r>
          </w:p>
        </w:tc>
        <w:tc>
          <w:tcPr>
            <w:tcW w:w="628" w:type="dxa"/>
            <w:shd w:val="clear" w:color="auto" w:fill="FFE599" w:themeFill="accent4" w:themeFillTint="66"/>
          </w:tcPr>
          <w:p w14:paraId="3E673A9C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E673A9D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9E" w14:textId="77777777" w:rsidR="00D8071B" w:rsidRPr="000F1856" w:rsidRDefault="0098020F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Middle Eastern</w:t>
            </w:r>
          </w:p>
        </w:tc>
        <w:tc>
          <w:tcPr>
            <w:tcW w:w="657" w:type="dxa"/>
            <w:shd w:val="clear" w:color="auto" w:fill="FFE599" w:themeFill="accent4" w:themeFillTint="66"/>
          </w:tcPr>
          <w:p w14:paraId="3E673A9F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1B" w14:paraId="3E673AAB" w14:textId="77777777" w:rsidTr="00EE46D5">
        <w:tc>
          <w:tcPr>
            <w:tcW w:w="2405" w:type="dxa"/>
          </w:tcPr>
          <w:p w14:paraId="3E673AA1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A2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Other European</w:t>
            </w:r>
          </w:p>
          <w:p w14:paraId="3E673AA3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E599" w:themeFill="accent4" w:themeFillTint="66"/>
          </w:tcPr>
          <w:p w14:paraId="3E673AA4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14:paraId="3E673AA5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A6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Other Oceanic</w:t>
            </w:r>
          </w:p>
        </w:tc>
        <w:tc>
          <w:tcPr>
            <w:tcW w:w="628" w:type="dxa"/>
            <w:shd w:val="clear" w:color="auto" w:fill="FFE599" w:themeFill="accent4" w:themeFillTint="66"/>
          </w:tcPr>
          <w:p w14:paraId="3E673AA7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E673AA8" w14:textId="77777777" w:rsidR="00433591" w:rsidRPr="005F61E2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AA9" w14:textId="77777777" w:rsidR="00D8071B" w:rsidRPr="000F1856" w:rsidRDefault="0098020F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657" w:type="dxa"/>
            <w:shd w:val="clear" w:color="auto" w:fill="FFE599" w:themeFill="accent4" w:themeFillTint="66"/>
          </w:tcPr>
          <w:p w14:paraId="3E673AAA" w14:textId="77777777" w:rsidR="00D8071B" w:rsidRPr="000F1856" w:rsidRDefault="00D80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B97" w14:paraId="3E673AAF" w14:textId="77777777" w:rsidTr="008E2FA4">
        <w:tc>
          <w:tcPr>
            <w:tcW w:w="9016" w:type="dxa"/>
            <w:gridSpan w:val="9"/>
          </w:tcPr>
          <w:p w14:paraId="3E673AAC" w14:textId="77777777" w:rsidR="00352B97" w:rsidRPr="000F1856" w:rsidRDefault="00352B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73AAD" w14:textId="77777777" w:rsidR="00352B97" w:rsidRPr="000F1856" w:rsidRDefault="00352B97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What would you like to do at Disability Experts?</w:t>
            </w:r>
          </w:p>
          <w:p w14:paraId="3E673AAE" w14:textId="77777777" w:rsidR="00352B97" w:rsidRPr="000F1856" w:rsidRDefault="00352B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4F9" w14:paraId="3E673ABB" w14:textId="77777777" w:rsidTr="006724F9">
        <w:tc>
          <w:tcPr>
            <w:tcW w:w="3652" w:type="dxa"/>
            <w:gridSpan w:val="3"/>
          </w:tcPr>
          <w:p w14:paraId="308FEB1E" w14:textId="77777777" w:rsidR="006724F9" w:rsidRPr="005F61E2" w:rsidRDefault="006724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439612" w14:textId="77777777" w:rsidR="006724F9" w:rsidRPr="000F1856" w:rsidRDefault="006724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856">
              <w:rPr>
                <w:rFonts w:ascii="Arial" w:hAnsi="Arial" w:cs="Arial"/>
                <w:b/>
                <w:sz w:val="24"/>
                <w:szCs w:val="24"/>
              </w:rPr>
              <w:t>CSCS</w:t>
            </w:r>
          </w:p>
          <w:p w14:paraId="7616E477" w14:textId="76CD124A" w:rsidR="006724F9" w:rsidRPr="005F61E2" w:rsidRDefault="006724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E599" w:themeFill="accent4" w:themeFillTint="66"/>
          </w:tcPr>
          <w:p w14:paraId="3324ECC8" w14:textId="5C1393B8" w:rsidR="006724F9" w:rsidRPr="000F1856" w:rsidRDefault="006724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67462" w14:textId="0D7EDB98" w:rsidR="006724F9" w:rsidRPr="000F1856" w:rsidRDefault="006724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0" w:type="dxa"/>
            <w:gridSpan w:val="3"/>
          </w:tcPr>
          <w:p w14:paraId="61C76ADF" w14:textId="77777777" w:rsidR="006724F9" w:rsidRPr="005F61E2" w:rsidRDefault="006724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72B3FF" w14:textId="77777777" w:rsidR="006724F9" w:rsidRPr="000F1856" w:rsidRDefault="006724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856">
              <w:rPr>
                <w:rFonts w:ascii="Arial" w:hAnsi="Arial" w:cs="Arial"/>
                <w:b/>
                <w:sz w:val="24"/>
                <w:szCs w:val="24"/>
              </w:rPr>
              <w:t>Driving Theory</w:t>
            </w:r>
          </w:p>
          <w:p w14:paraId="27F24392" w14:textId="40DBC71E" w:rsidR="006724F9" w:rsidRPr="005F61E2" w:rsidRDefault="00672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FFE599" w:themeFill="accent4" w:themeFillTint="66"/>
          </w:tcPr>
          <w:p w14:paraId="3E673ABA" w14:textId="69FC7E85" w:rsidR="006724F9" w:rsidRPr="000F1856" w:rsidRDefault="006724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4F9" w14:paraId="4F1FD911" w14:textId="77777777" w:rsidTr="006724F9">
        <w:tc>
          <w:tcPr>
            <w:tcW w:w="3652" w:type="dxa"/>
            <w:gridSpan w:val="3"/>
          </w:tcPr>
          <w:p w14:paraId="7B068B9D" w14:textId="77777777" w:rsidR="006724F9" w:rsidRPr="005F61E2" w:rsidRDefault="006724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6C678B" w14:textId="77777777" w:rsidR="006724F9" w:rsidRPr="000F1856" w:rsidRDefault="006724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856">
              <w:rPr>
                <w:rFonts w:ascii="Arial" w:hAnsi="Arial" w:cs="Arial"/>
                <w:b/>
                <w:sz w:val="24"/>
                <w:szCs w:val="24"/>
              </w:rPr>
              <w:t>Health &amp; Social Care</w:t>
            </w:r>
          </w:p>
          <w:p w14:paraId="3226605A" w14:textId="2D701F45" w:rsidR="006724F9" w:rsidRPr="005F61E2" w:rsidRDefault="00672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E599" w:themeFill="accent4" w:themeFillTint="66"/>
          </w:tcPr>
          <w:p w14:paraId="054B20A9" w14:textId="77777777" w:rsidR="006724F9" w:rsidRPr="000F1856" w:rsidRDefault="00672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  <w:gridSpan w:val="3"/>
          </w:tcPr>
          <w:p w14:paraId="2F3F5252" w14:textId="77777777" w:rsidR="006724F9" w:rsidRPr="005F61E2" w:rsidRDefault="006724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45EC0E" w14:textId="77777777" w:rsidR="006724F9" w:rsidRPr="000F1856" w:rsidRDefault="006724F9" w:rsidP="006724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856">
              <w:rPr>
                <w:rFonts w:ascii="Arial" w:hAnsi="Arial" w:cs="Arial"/>
                <w:b/>
                <w:sz w:val="24"/>
                <w:szCs w:val="24"/>
              </w:rPr>
              <w:t>Mentoring</w:t>
            </w:r>
          </w:p>
          <w:p w14:paraId="2E309D35" w14:textId="41D54EDD" w:rsidR="006724F9" w:rsidRPr="005F61E2" w:rsidRDefault="00672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FFE599" w:themeFill="accent4" w:themeFillTint="66"/>
          </w:tcPr>
          <w:p w14:paraId="1A0BBB5F" w14:textId="77777777" w:rsidR="006724F9" w:rsidRPr="000F1856" w:rsidRDefault="006724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0A1692" w14:textId="34A5754C" w:rsidR="006724F9" w:rsidRDefault="006724F9">
      <w:pPr>
        <w:rPr>
          <w:rFonts w:ascii="Arial" w:hAnsi="Arial" w:cs="Arial"/>
          <w:sz w:val="24"/>
          <w:szCs w:val="24"/>
        </w:rPr>
      </w:pPr>
    </w:p>
    <w:p w14:paraId="4A91B515" w14:textId="77777777" w:rsidR="005F61E2" w:rsidRPr="000F1856" w:rsidRDefault="005F61E2">
      <w:pPr>
        <w:rPr>
          <w:rFonts w:ascii="Arial" w:hAnsi="Arial" w:cs="Arial"/>
          <w:sz w:val="24"/>
          <w:szCs w:val="24"/>
        </w:rPr>
      </w:pPr>
    </w:p>
    <w:p w14:paraId="7A4947D5" w14:textId="77777777" w:rsidR="005F61E2" w:rsidRDefault="005F61E2">
      <w:pPr>
        <w:rPr>
          <w:rFonts w:ascii="Arial" w:hAnsi="Arial" w:cs="Arial"/>
          <w:sz w:val="24"/>
          <w:szCs w:val="24"/>
        </w:rPr>
      </w:pPr>
    </w:p>
    <w:p w14:paraId="3E673AE2" w14:textId="52DCC39D" w:rsidR="00636497" w:rsidRPr="000F1856" w:rsidRDefault="00636497">
      <w:pPr>
        <w:rPr>
          <w:rFonts w:ascii="Arial" w:hAnsi="Arial" w:cs="Arial"/>
          <w:sz w:val="24"/>
          <w:szCs w:val="24"/>
        </w:rPr>
      </w:pPr>
      <w:r w:rsidRPr="000F1856">
        <w:rPr>
          <w:rFonts w:ascii="Arial" w:hAnsi="Arial" w:cs="Arial"/>
          <w:sz w:val="24"/>
          <w:szCs w:val="24"/>
        </w:rPr>
        <w:t>I declare that the information I have provided is to best of my knowledge a true and fair reflection of the need and issues the named person experiences.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636497" w:rsidRPr="000F1856" w14:paraId="3E673AE8" w14:textId="77777777" w:rsidTr="006724F9">
        <w:tc>
          <w:tcPr>
            <w:tcW w:w="5529" w:type="dxa"/>
          </w:tcPr>
          <w:p w14:paraId="3E673AE4" w14:textId="77777777" w:rsidR="00636497" w:rsidRPr="000F1856" w:rsidRDefault="006364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73AE5" w14:textId="77777777" w:rsidR="00636497" w:rsidRPr="000F1856" w:rsidRDefault="00636497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Name of referrer</w:t>
            </w:r>
          </w:p>
          <w:p w14:paraId="3E673AE6" w14:textId="77777777" w:rsidR="00636497" w:rsidRPr="000F1856" w:rsidRDefault="00636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E599" w:themeFill="accent4" w:themeFillTint="66"/>
          </w:tcPr>
          <w:p w14:paraId="3E673AE7" w14:textId="77777777" w:rsidR="00636497" w:rsidRPr="000F1856" w:rsidRDefault="00636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497" w:rsidRPr="000F1856" w14:paraId="3E673AED" w14:textId="77777777" w:rsidTr="006724F9">
        <w:tc>
          <w:tcPr>
            <w:tcW w:w="5529" w:type="dxa"/>
          </w:tcPr>
          <w:p w14:paraId="3E673AE9" w14:textId="77777777" w:rsidR="00FC284D" w:rsidRPr="000F1856" w:rsidRDefault="00FC28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73AEA" w14:textId="77777777" w:rsidR="00636497" w:rsidRPr="000F1856" w:rsidRDefault="00636497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Organisation (leave blank if a self-referral</w:t>
            </w:r>
            <w:r w:rsidR="00FC284D" w:rsidRPr="000F185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E673AEB" w14:textId="77777777" w:rsidR="00FC284D" w:rsidRPr="000F1856" w:rsidRDefault="00FC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E599" w:themeFill="accent4" w:themeFillTint="66"/>
          </w:tcPr>
          <w:p w14:paraId="3E673AEC" w14:textId="77777777" w:rsidR="00636497" w:rsidRPr="000F1856" w:rsidRDefault="00636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497" w:rsidRPr="000F1856" w14:paraId="3E673AF2" w14:textId="77777777" w:rsidTr="006724F9">
        <w:tc>
          <w:tcPr>
            <w:tcW w:w="5529" w:type="dxa"/>
          </w:tcPr>
          <w:p w14:paraId="3E673AEE" w14:textId="77777777" w:rsidR="00FC284D" w:rsidRPr="000F1856" w:rsidRDefault="00FC28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73AEF" w14:textId="77777777" w:rsidR="00636497" w:rsidRPr="000F1856" w:rsidRDefault="00636497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14:paraId="3E673AF0" w14:textId="77777777" w:rsidR="00FC284D" w:rsidRPr="000F1856" w:rsidRDefault="00FC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E599" w:themeFill="accent4" w:themeFillTint="66"/>
          </w:tcPr>
          <w:p w14:paraId="3E673AF1" w14:textId="77777777" w:rsidR="00636497" w:rsidRPr="000F1856" w:rsidRDefault="00636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497" w:rsidRPr="000F1856" w14:paraId="3E673AF7" w14:textId="77777777" w:rsidTr="006724F9">
        <w:tc>
          <w:tcPr>
            <w:tcW w:w="5529" w:type="dxa"/>
          </w:tcPr>
          <w:p w14:paraId="3E673AF3" w14:textId="77777777" w:rsidR="00FC284D" w:rsidRPr="000F1856" w:rsidRDefault="00FC28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73AF4" w14:textId="77777777" w:rsidR="00636497" w:rsidRPr="000F1856" w:rsidRDefault="00636497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3E673AF5" w14:textId="77777777" w:rsidR="00FC284D" w:rsidRPr="000F1856" w:rsidRDefault="00FC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E599" w:themeFill="accent4" w:themeFillTint="66"/>
          </w:tcPr>
          <w:p w14:paraId="3E673AF6" w14:textId="77777777" w:rsidR="00636497" w:rsidRPr="000F1856" w:rsidRDefault="00636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673AF8" w14:textId="77777777" w:rsidR="00636497" w:rsidRPr="000F1856" w:rsidRDefault="00636497">
      <w:pPr>
        <w:rPr>
          <w:rFonts w:ascii="Arial" w:hAnsi="Arial" w:cs="Arial"/>
          <w:sz w:val="24"/>
          <w:szCs w:val="24"/>
        </w:rPr>
      </w:pPr>
    </w:p>
    <w:p w14:paraId="3E673AF9" w14:textId="77777777" w:rsidR="00BD7802" w:rsidRPr="000F1856" w:rsidRDefault="00BD7802">
      <w:pPr>
        <w:rPr>
          <w:rFonts w:ascii="Arial" w:hAnsi="Arial" w:cs="Arial"/>
          <w:sz w:val="24"/>
          <w:szCs w:val="24"/>
        </w:rPr>
      </w:pPr>
      <w:r w:rsidRPr="000F1856">
        <w:rPr>
          <w:rFonts w:ascii="Arial" w:hAnsi="Arial" w:cs="Arial"/>
          <w:sz w:val="24"/>
          <w:szCs w:val="24"/>
        </w:rPr>
        <w:t>Please return completed form to:</w:t>
      </w:r>
    </w:p>
    <w:tbl>
      <w:tblPr>
        <w:tblStyle w:val="TableGrid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8363"/>
      </w:tblGrid>
      <w:tr w:rsidR="00BD7802" w:rsidRPr="000F1856" w14:paraId="3E673AFD" w14:textId="77777777" w:rsidTr="00BD7802">
        <w:tc>
          <w:tcPr>
            <w:tcW w:w="1844" w:type="dxa"/>
          </w:tcPr>
          <w:p w14:paraId="3E673AFA" w14:textId="77777777" w:rsidR="00BD7802" w:rsidRPr="000F1856" w:rsidRDefault="00BD780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Email</w:t>
            </w:r>
          </w:p>
          <w:p w14:paraId="3E673AFB" w14:textId="77777777" w:rsidR="00BD7802" w:rsidRPr="000F1856" w:rsidRDefault="00BD78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E673AFC" w14:textId="77777777" w:rsidR="00BD7802" w:rsidRPr="000F1856" w:rsidRDefault="00C74D5C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office@disabilityexperts.co.uk</w:t>
            </w:r>
          </w:p>
        </w:tc>
      </w:tr>
      <w:tr w:rsidR="00BD7802" w:rsidRPr="000F1856" w14:paraId="3E673B07" w14:textId="77777777" w:rsidTr="00BD7802">
        <w:tc>
          <w:tcPr>
            <w:tcW w:w="1844" w:type="dxa"/>
          </w:tcPr>
          <w:p w14:paraId="3E673AFE" w14:textId="77777777" w:rsidR="00BD7802" w:rsidRPr="000F1856" w:rsidRDefault="00BD780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8363" w:type="dxa"/>
          </w:tcPr>
          <w:p w14:paraId="3E673AFF" w14:textId="77777777" w:rsidR="00BD7802" w:rsidRPr="000F1856" w:rsidRDefault="00BD780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Disability Experts</w:t>
            </w:r>
          </w:p>
          <w:p w14:paraId="3E673B00" w14:textId="77777777" w:rsidR="00BD7802" w:rsidRPr="000F1856" w:rsidRDefault="00BD780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The Palmer Room</w:t>
            </w:r>
          </w:p>
          <w:p w14:paraId="3E673B01" w14:textId="77777777" w:rsidR="00BD7802" w:rsidRPr="000F1856" w:rsidRDefault="00BD780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Voluntary Action Swindon</w:t>
            </w:r>
          </w:p>
          <w:p w14:paraId="3E673B02" w14:textId="77777777" w:rsidR="00BD7802" w:rsidRPr="000F1856" w:rsidRDefault="00BD780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1 John Street</w:t>
            </w:r>
          </w:p>
          <w:p w14:paraId="3E673B03" w14:textId="77777777" w:rsidR="00BD7802" w:rsidRPr="000F1856" w:rsidRDefault="00BD780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Swindon</w:t>
            </w:r>
          </w:p>
          <w:p w14:paraId="3E673B04" w14:textId="77777777" w:rsidR="00BD7802" w:rsidRPr="000F1856" w:rsidRDefault="00BD780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SN1 1RT</w:t>
            </w:r>
          </w:p>
          <w:p w14:paraId="3E673B05" w14:textId="77777777" w:rsidR="00BD7802" w:rsidRPr="000F1856" w:rsidRDefault="00BD78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73B06" w14:textId="5415463D" w:rsidR="00BD7802" w:rsidRPr="000F1856" w:rsidRDefault="00BD7802" w:rsidP="00BD780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 xml:space="preserve">If you have any </w:t>
            </w:r>
            <w:r w:rsidR="0015768F" w:rsidRPr="000F1856">
              <w:rPr>
                <w:rFonts w:ascii="Arial" w:hAnsi="Arial" w:cs="Arial"/>
                <w:sz w:val="24"/>
                <w:szCs w:val="24"/>
              </w:rPr>
              <w:t>difficulties,</w:t>
            </w:r>
            <w:r w:rsidRPr="000F1856">
              <w:rPr>
                <w:rFonts w:ascii="Arial" w:hAnsi="Arial" w:cs="Arial"/>
                <w:sz w:val="24"/>
                <w:szCs w:val="24"/>
              </w:rPr>
              <w:t xml:space="preserve"> you can contact us by phone or text:</w:t>
            </w:r>
          </w:p>
        </w:tc>
      </w:tr>
      <w:tr w:rsidR="00BD7802" w:rsidRPr="000F1856" w14:paraId="3E673B0C" w14:textId="77777777" w:rsidTr="00BD7802">
        <w:tc>
          <w:tcPr>
            <w:tcW w:w="1844" w:type="dxa"/>
          </w:tcPr>
          <w:p w14:paraId="3E673B08" w14:textId="77777777" w:rsidR="00BD7802" w:rsidRPr="000F1856" w:rsidRDefault="00BD78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73B09" w14:textId="77777777" w:rsidR="00BD7802" w:rsidRPr="000F1856" w:rsidRDefault="00BD78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E673B0A" w14:textId="77777777" w:rsidR="00BD7802" w:rsidRPr="000F1856" w:rsidRDefault="00BD78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73B0B" w14:textId="77777777" w:rsidR="00BD7802" w:rsidRPr="000F1856" w:rsidRDefault="00BD7802">
            <w:pPr>
              <w:rPr>
                <w:rFonts w:ascii="Arial" w:hAnsi="Arial" w:cs="Arial"/>
                <w:sz w:val="24"/>
                <w:szCs w:val="24"/>
              </w:rPr>
            </w:pPr>
            <w:r w:rsidRPr="000F1856">
              <w:rPr>
                <w:rFonts w:ascii="Arial" w:hAnsi="Arial" w:cs="Arial"/>
                <w:sz w:val="24"/>
                <w:szCs w:val="24"/>
              </w:rPr>
              <w:t>07870 643734</w:t>
            </w:r>
          </w:p>
        </w:tc>
      </w:tr>
    </w:tbl>
    <w:p w14:paraId="3E673B0D" w14:textId="77777777" w:rsidR="00BD7802" w:rsidRPr="000F1856" w:rsidRDefault="00BD7802">
      <w:pPr>
        <w:rPr>
          <w:rFonts w:ascii="Arial" w:hAnsi="Arial" w:cs="Arial"/>
          <w:sz w:val="24"/>
          <w:szCs w:val="24"/>
        </w:rPr>
      </w:pPr>
    </w:p>
    <w:sectPr w:rsidR="00BD7802" w:rsidRPr="000F1856" w:rsidSect="002D5D44">
      <w:headerReference w:type="default" r:id="rId7"/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3B10" w14:textId="77777777" w:rsidR="00BE1C37" w:rsidRDefault="00BE1C37" w:rsidP="005C6800">
      <w:pPr>
        <w:spacing w:after="0" w:line="240" w:lineRule="auto"/>
      </w:pPr>
      <w:r>
        <w:separator/>
      </w:r>
    </w:p>
  </w:endnote>
  <w:endnote w:type="continuationSeparator" w:id="0">
    <w:p w14:paraId="3E673B11" w14:textId="77777777" w:rsidR="00BE1C37" w:rsidRDefault="00BE1C37" w:rsidP="005C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5388"/>
    </w:tblGrid>
    <w:tr w:rsidR="004A5773" w14:paraId="3E673B1E" w14:textId="77777777" w:rsidTr="00535321">
      <w:trPr>
        <w:trHeight w:val="559"/>
      </w:trPr>
      <w:tc>
        <w:tcPr>
          <w:tcW w:w="5386" w:type="dxa"/>
        </w:tcPr>
        <w:p w14:paraId="3E673B16" w14:textId="77777777" w:rsidR="004A5773" w:rsidRDefault="004A5773" w:rsidP="004A5773">
          <w:pPr>
            <w:pStyle w:val="Heading1"/>
            <w:outlineLvl w:val="0"/>
            <w:rPr>
              <w:b w:val="0"/>
              <w:sz w:val="16"/>
              <w:szCs w:val="16"/>
            </w:rPr>
          </w:pPr>
        </w:p>
        <w:p w14:paraId="3E673B17" w14:textId="45B22E71" w:rsidR="004A5773" w:rsidRDefault="004A5773" w:rsidP="004A5773">
          <w:pPr>
            <w:pStyle w:val="Heading1"/>
            <w:outlineLvl w:val="0"/>
            <w:rPr>
              <w:b w:val="0"/>
              <w:sz w:val="16"/>
              <w:szCs w:val="16"/>
            </w:rPr>
          </w:pPr>
        </w:p>
      </w:tc>
      <w:tc>
        <w:tcPr>
          <w:tcW w:w="5388" w:type="dxa"/>
        </w:tcPr>
        <w:p w14:paraId="3E673B18" w14:textId="77777777" w:rsidR="004A5773" w:rsidRDefault="004A5773" w:rsidP="004A5773">
          <w:pPr>
            <w:pStyle w:val="Heading1"/>
            <w:outlineLvl w:val="0"/>
            <w:rPr>
              <w:b w:val="0"/>
              <w:sz w:val="16"/>
              <w:szCs w:val="16"/>
            </w:rPr>
          </w:pPr>
        </w:p>
        <w:p w14:paraId="3E673B19" w14:textId="77777777" w:rsidR="004A5773" w:rsidRDefault="004A5773" w:rsidP="004A5773">
          <w:pPr>
            <w:pStyle w:val="Heading1"/>
            <w:outlineLvl w:val="0"/>
            <w:rPr>
              <w:b w:val="0"/>
              <w:sz w:val="16"/>
              <w:szCs w:val="16"/>
            </w:rPr>
          </w:pPr>
        </w:p>
        <w:p w14:paraId="3E673B1A" w14:textId="77777777" w:rsidR="004A5773" w:rsidRDefault="004A5773" w:rsidP="004A5773">
          <w:pPr>
            <w:pStyle w:val="Heading1"/>
            <w:outlineLvl w:val="0"/>
            <w:rPr>
              <w:b w:val="0"/>
              <w:sz w:val="16"/>
              <w:szCs w:val="16"/>
            </w:rPr>
          </w:pPr>
        </w:p>
        <w:p w14:paraId="3E673B1B" w14:textId="77777777" w:rsidR="004A5773" w:rsidRDefault="004A5773" w:rsidP="004A5773">
          <w:pPr>
            <w:pStyle w:val="Heading1"/>
            <w:outlineLvl w:val="0"/>
            <w:rPr>
              <w:b w:val="0"/>
              <w:sz w:val="16"/>
              <w:szCs w:val="16"/>
            </w:rPr>
          </w:pPr>
        </w:p>
        <w:p w14:paraId="3E673B1C" w14:textId="77777777" w:rsidR="004A5773" w:rsidRDefault="004A5773" w:rsidP="004A5773">
          <w:pPr>
            <w:pStyle w:val="Heading1"/>
            <w:outlineLvl w:val="0"/>
            <w:rPr>
              <w:b w:val="0"/>
              <w:sz w:val="16"/>
              <w:szCs w:val="16"/>
            </w:rPr>
          </w:pPr>
        </w:p>
        <w:p w14:paraId="3E673B1D" w14:textId="77777777" w:rsidR="004A5773" w:rsidRDefault="004A5773" w:rsidP="004A5773">
          <w:pPr>
            <w:pStyle w:val="Heading1"/>
            <w:outlineLvl w:val="0"/>
            <w:rPr>
              <w:b w:val="0"/>
              <w:sz w:val="16"/>
              <w:szCs w:val="16"/>
            </w:rPr>
          </w:pPr>
        </w:p>
      </w:tc>
    </w:tr>
  </w:tbl>
  <w:p w14:paraId="3E673B1F" w14:textId="77777777" w:rsidR="00F075A4" w:rsidRDefault="00F07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3B0E" w14:textId="77777777" w:rsidR="00BE1C37" w:rsidRDefault="00BE1C37" w:rsidP="005C6800">
      <w:pPr>
        <w:spacing w:after="0" w:line="240" w:lineRule="auto"/>
      </w:pPr>
      <w:r>
        <w:separator/>
      </w:r>
    </w:p>
  </w:footnote>
  <w:footnote w:type="continuationSeparator" w:id="0">
    <w:p w14:paraId="3E673B0F" w14:textId="77777777" w:rsidR="00BE1C37" w:rsidRDefault="00BE1C37" w:rsidP="005C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3B13" w14:textId="77777777" w:rsidR="005C6800" w:rsidRDefault="00F075A4">
    <w:pPr>
      <w:pStyle w:val="Header"/>
    </w:pPr>
    <w:r>
      <w:rPr>
        <w:noProof/>
        <w:lang w:eastAsia="en-GB"/>
      </w:rPr>
      <w:drawing>
        <wp:inline distT="0" distB="0" distL="0" distR="0" wp14:anchorId="3E673B22" wp14:editId="3E673B23">
          <wp:extent cx="1171575" cy="64339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I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097" cy="65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6800" w:rsidRPr="005C6800">
      <w:rPr>
        <w:rFonts w:ascii="Arial" w:hAnsi="Arial" w:cs="Arial"/>
        <w:b/>
        <w:sz w:val="56"/>
        <w:szCs w:val="56"/>
      </w:rPr>
      <w:t>Referral Form</w:t>
    </w:r>
  </w:p>
  <w:p w14:paraId="3E673B14" w14:textId="77777777" w:rsidR="005C6800" w:rsidRDefault="005C68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800"/>
    <w:rsid w:val="000B5B6E"/>
    <w:rsid w:val="000D2E81"/>
    <w:rsid w:val="000F1856"/>
    <w:rsid w:val="0015768F"/>
    <w:rsid w:val="002D5D44"/>
    <w:rsid w:val="00352B97"/>
    <w:rsid w:val="00391374"/>
    <w:rsid w:val="003E20A0"/>
    <w:rsid w:val="00423586"/>
    <w:rsid w:val="00433591"/>
    <w:rsid w:val="00490B09"/>
    <w:rsid w:val="004A5773"/>
    <w:rsid w:val="00511A9D"/>
    <w:rsid w:val="00516661"/>
    <w:rsid w:val="00567D4F"/>
    <w:rsid w:val="005C6800"/>
    <w:rsid w:val="005E37E2"/>
    <w:rsid w:val="005F61E2"/>
    <w:rsid w:val="00636497"/>
    <w:rsid w:val="006724F9"/>
    <w:rsid w:val="006D338E"/>
    <w:rsid w:val="006E51BB"/>
    <w:rsid w:val="00804A36"/>
    <w:rsid w:val="0098020F"/>
    <w:rsid w:val="009912F2"/>
    <w:rsid w:val="00A05C8A"/>
    <w:rsid w:val="00A721D8"/>
    <w:rsid w:val="00AE5386"/>
    <w:rsid w:val="00BD7802"/>
    <w:rsid w:val="00BE1C37"/>
    <w:rsid w:val="00C74D5C"/>
    <w:rsid w:val="00CA0A4D"/>
    <w:rsid w:val="00CD1BA4"/>
    <w:rsid w:val="00CE5BB5"/>
    <w:rsid w:val="00D8071B"/>
    <w:rsid w:val="00E73073"/>
    <w:rsid w:val="00EE46D5"/>
    <w:rsid w:val="00F075A4"/>
    <w:rsid w:val="00FC15EA"/>
    <w:rsid w:val="00FC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6739B0"/>
  <w15:docId w15:val="{1180CCD1-ECBF-4A91-A15C-14F951D1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D8"/>
  </w:style>
  <w:style w:type="paragraph" w:styleId="Heading1">
    <w:name w:val="heading 1"/>
    <w:basedOn w:val="Normal"/>
    <w:link w:val="Heading1Char"/>
    <w:qFormat/>
    <w:rsid w:val="004A5773"/>
    <w:pPr>
      <w:spacing w:after="120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800"/>
  </w:style>
  <w:style w:type="paragraph" w:styleId="Footer">
    <w:name w:val="footer"/>
    <w:basedOn w:val="Normal"/>
    <w:link w:val="FooterChar"/>
    <w:uiPriority w:val="99"/>
    <w:unhideWhenUsed/>
    <w:rsid w:val="005C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800"/>
  </w:style>
  <w:style w:type="table" w:styleId="TableGrid">
    <w:name w:val="Table Grid"/>
    <w:basedOn w:val="TableNormal"/>
    <w:rsid w:val="005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A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A5773"/>
    <w:rPr>
      <w:rFonts w:ascii="Arial" w:eastAsia="Times New Roman" w:hAnsi="Arial" w:cs="Times New Roman"/>
      <w:b/>
      <w:bCs/>
      <w:kern w:val="36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4D4E-20BD-4D08-AA5A-1A542D58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ability Experts</dc:creator>
  <cp:keywords/>
  <dc:description/>
  <cp:lastModifiedBy>Martin Kelly</cp:lastModifiedBy>
  <cp:revision>2</cp:revision>
  <cp:lastPrinted>2019-08-15T09:06:00Z</cp:lastPrinted>
  <dcterms:created xsi:type="dcterms:W3CDTF">2022-08-17T15:06:00Z</dcterms:created>
  <dcterms:modified xsi:type="dcterms:W3CDTF">2022-08-17T15:06:00Z</dcterms:modified>
</cp:coreProperties>
</file>